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EB2" w:rsidRDefault="00560EB2" w:rsidP="00964441">
      <w:pPr>
        <w:pStyle w:val="A-BH"/>
      </w:pPr>
      <w:r>
        <w:t>Values in New Testament Moral Teach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3162"/>
        <w:gridCol w:w="3055"/>
      </w:tblGrid>
      <w:tr w:rsidR="00560EB2" w:rsidRPr="00150A99" w:rsidTr="002D569B">
        <w:tc>
          <w:tcPr>
            <w:tcW w:w="3124" w:type="dxa"/>
          </w:tcPr>
          <w:p w:rsidR="00560EB2" w:rsidRPr="00150A99" w:rsidRDefault="00560EB2" w:rsidP="00964441">
            <w:pPr>
              <w:pStyle w:val="A-ChartHeads"/>
            </w:pPr>
            <w:r w:rsidRPr="00150A99">
              <w:t>Passages</w:t>
            </w:r>
          </w:p>
        </w:tc>
        <w:tc>
          <w:tcPr>
            <w:tcW w:w="2956" w:type="dxa"/>
          </w:tcPr>
          <w:p w:rsidR="00560EB2" w:rsidRPr="00150A99" w:rsidRDefault="00560EB2" w:rsidP="00964441">
            <w:pPr>
              <w:pStyle w:val="A-ChartHeads"/>
            </w:pPr>
            <w:r w:rsidRPr="00150A99">
              <w:t>Example of Moral Teaching</w:t>
            </w:r>
          </w:p>
        </w:tc>
        <w:tc>
          <w:tcPr>
            <w:tcW w:w="2776" w:type="dxa"/>
          </w:tcPr>
          <w:p w:rsidR="00560EB2" w:rsidRPr="00150A99" w:rsidRDefault="00560EB2" w:rsidP="00964441">
            <w:pPr>
              <w:pStyle w:val="A-ChartHeads"/>
            </w:pPr>
            <w:r w:rsidRPr="00150A99">
              <w:t>Value for Today</w:t>
            </w:r>
          </w:p>
        </w:tc>
      </w:tr>
      <w:tr w:rsidR="00560EB2" w:rsidRPr="00150A99" w:rsidTr="002D569B">
        <w:tc>
          <w:tcPr>
            <w:tcW w:w="4392" w:type="dxa"/>
          </w:tcPr>
          <w:p w:rsidR="00560EB2" w:rsidRPr="00150A99" w:rsidRDefault="00560EB2" w:rsidP="00964441">
            <w:pPr>
              <w:pStyle w:val="A-ChartText"/>
            </w:pPr>
            <w:r>
              <w:t>Romans 12:</w:t>
            </w:r>
            <w:r w:rsidRPr="00150A99">
              <w:t>9</w:t>
            </w:r>
            <w:r w:rsidR="0034492B">
              <w:t>–</w:t>
            </w:r>
            <w:r w:rsidRPr="00150A99">
              <w:t>21</w:t>
            </w:r>
          </w:p>
        </w:tc>
        <w:tc>
          <w:tcPr>
            <w:tcW w:w="4392" w:type="dxa"/>
          </w:tcPr>
          <w:p w:rsidR="00560EB2" w:rsidRPr="00150A99" w:rsidRDefault="00560EB2" w:rsidP="002D569B">
            <w:pPr>
              <w:pStyle w:val="text"/>
            </w:pPr>
          </w:p>
          <w:p w:rsidR="00560EB2" w:rsidRPr="00150A99" w:rsidRDefault="00560EB2" w:rsidP="002D569B">
            <w:pPr>
              <w:pStyle w:val="text"/>
            </w:pPr>
          </w:p>
          <w:p w:rsidR="00560EB2" w:rsidRPr="00150A99" w:rsidRDefault="00560EB2" w:rsidP="002D569B">
            <w:pPr>
              <w:pStyle w:val="text"/>
            </w:pPr>
          </w:p>
        </w:tc>
        <w:tc>
          <w:tcPr>
            <w:tcW w:w="4392" w:type="dxa"/>
          </w:tcPr>
          <w:p w:rsidR="00560EB2" w:rsidRPr="00150A99" w:rsidRDefault="00560EB2" w:rsidP="002D569B">
            <w:pPr>
              <w:pStyle w:val="text"/>
            </w:pPr>
          </w:p>
        </w:tc>
      </w:tr>
      <w:tr w:rsidR="00560EB2" w:rsidRPr="00150A99" w:rsidTr="002D569B">
        <w:tc>
          <w:tcPr>
            <w:tcW w:w="4392" w:type="dxa"/>
          </w:tcPr>
          <w:p w:rsidR="00560EB2" w:rsidRPr="00150A99" w:rsidRDefault="00560EB2" w:rsidP="00964441">
            <w:pPr>
              <w:pStyle w:val="A-ChartText"/>
            </w:pPr>
            <w:r>
              <w:t>Romans 13:</w:t>
            </w:r>
            <w:r w:rsidRPr="00150A99">
              <w:t>1</w:t>
            </w:r>
            <w:r w:rsidR="0034492B">
              <w:t>–</w:t>
            </w:r>
            <w:r w:rsidRPr="00150A99">
              <w:t>7</w:t>
            </w:r>
          </w:p>
        </w:tc>
        <w:tc>
          <w:tcPr>
            <w:tcW w:w="4392" w:type="dxa"/>
          </w:tcPr>
          <w:p w:rsidR="00560EB2" w:rsidRPr="00150A99" w:rsidRDefault="00560EB2" w:rsidP="002D569B">
            <w:pPr>
              <w:pStyle w:val="text"/>
            </w:pPr>
          </w:p>
          <w:p w:rsidR="00560EB2" w:rsidRPr="00150A99" w:rsidRDefault="00560EB2" w:rsidP="002D569B">
            <w:pPr>
              <w:pStyle w:val="text"/>
            </w:pPr>
          </w:p>
          <w:p w:rsidR="00560EB2" w:rsidRPr="00150A99" w:rsidRDefault="00560EB2" w:rsidP="002D569B">
            <w:pPr>
              <w:pStyle w:val="text"/>
            </w:pPr>
          </w:p>
        </w:tc>
        <w:tc>
          <w:tcPr>
            <w:tcW w:w="4392" w:type="dxa"/>
          </w:tcPr>
          <w:p w:rsidR="00560EB2" w:rsidRPr="00150A99" w:rsidRDefault="00560EB2" w:rsidP="002D569B">
            <w:pPr>
              <w:pStyle w:val="text"/>
            </w:pPr>
          </w:p>
        </w:tc>
      </w:tr>
      <w:tr w:rsidR="00560EB2" w:rsidRPr="00150A99" w:rsidTr="002D569B">
        <w:tc>
          <w:tcPr>
            <w:tcW w:w="4392" w:type="dxa"/>
          </w:tcPr>
          <w:p w:rsidR="00560EB2" w:rsidRPr="00150A99" w:rsidRDefault="00560EB2" w:rsidP="00964441">
            <w:pPr>
              <w:pStyle w:val="A-ChartText"/>
            </w:pPr>
            <w:r>
              <w:t>Romans 14:</w:t>
            </w:r>
            <w:r w:rsidRPr="00150A99">
              <w:t>13</w:t>
            </w:r>
            <w:r w:rsidR="0034492B">
              <w:t>–</w:t>
            </w:r>
            <w:r w:rsidRPr="00150A99">
              <w:t>23</w:t>
            </w:r>
          </w:p>
        </w:tc>
        <w:tc>
          <w:tcPr>
            <w:tcW w:w="4392" w:type="dxa"/>
          </w:tcPr>
          <w:p w:rsidR="00560EB2" w:rsidRPr="00150A99" w:rsidRDefault="00560EB2" w:rsidP="002D569B">
            <w:pPr>
              <w:pStyle w:val="text"/>
            </w:pPr>
          </w:p>
          <w:p w:rsidR="00560EB2" w:rsidRPr="00150A99" w:rsidRDefault="00560EB2" w:rsidP="002D569B">
            <w:pPr>
              <w:pStyle w:val="text"/>
            </w:pPr>
          </w:p>
          <w:p w:rsidR="00560EB2" w:rsidRPr="00150A99" w:rsidRDefault="00560EB2" w:rsidP="002D569B">
            <w:pPr>
              <w:pStyle w:val="text"/>
            </w:pPr>
          </w:p>
        </w:tc>
        <w:tc>
          <w:tcPr>
            <w:tcW w:w="4392" w:type="dxa"/>
          </w:tcPr>
          <w:p w:rsidR="00560EB2" w:rsidRPr="00150A99" w:rsidRDefault="00560EB2" w:rsidP="002D569B">
            <w:pPr>
              <w:pStyle w:val="text"/>
            </w:pPr>
          </w:p>
        </w:tc>
      </w:tr>
      <w:tr w:rsidR="00560EB2" w:rsidRPr="00150A99" w:rsidTr="002D569B">
        <w:tc>
          <w:tcPr>
            <w:tcW w:w="4392" w:type="dxa"/>
          </w:tcPr>
          <w:p w:rsidR="00560EB2" w:rsidRPr="00150A99" w:rsidRDefault="00560EB2" w:rsidP="00964441">
            <w:pPr>
              <w:pStyle w:val="A-ChartText"/>
            </w:pPr>
            <w:r>
              <w:t>Ephesians 4:</w:t>
            </w:r>
            <w:r w:rsidRPr="00150A99">
              <w:t>17</w:t>
            </w:r>
            <w:r w:rsidR="0034492B">
              <w:t>—</w:t>
            </w:r>
            <w:r w:rsidRPr="00150A99">
              <w:t>5:5</w:t>
            </w:r>
          </w:p>
        </w:tc>
        <w:tc>
          <w:tcPr>
            <w:tcW w:w="4392" w:type="dxa"/>
          </w:tcPr>
          <w:p w:rsidR="00560EB2" w:rsidRPr="00150A99" w:rsidRDefault="00560EB2" w:rsidP="002D569B">
            <w:pPr>
              <w:pStyle w:val="text"/>
            </w:pPr>
          </w:p>
          <w:p w:rsidR="00560EB2" w:rsidRPr="00150A99" w:rsidRDefault="00560EB2" w:rsidP="002D569B">
            <w:pPr>
              <w:pStyle w:val="text"/>
            </w:pPr>
          </w:p>
          <w:p w:rsidR="00560EB2" w:rsidRPr="00150A99" w:rsidRDefault="00560EB2" w:rsidP="002D569B">
            <w:pPr>
              <w:pStyle w:val="text"/>
            </w:pPr>
          </w:p>
        </w:tc>
        <w:tc>
          <w:tcPr>
            <w:tcW w:w="4392" w:type="dxa"/>
          </w:tcPr>
          <w:p w:rsidR="00560EB2" w:rsidRPr="00150A99" w:rsidRDefault="00560EB2" w:rsidP="002D569B">
            <w:pPr>
              <w:pStyle w:val="text"/>
            </w:pPr>
          </w:p>
        </w:tc>
      </w:tr>
      <w:tr w:rsidR="00560EB2" w:rsidRPr="00150A99" w:rsidTr="002D569B">
        <w:tc>
          <w:tcPr>
            <w:tcW w:w="3124" w:type="dxa"/>
          </w:tcPr>
          <w:p w:rsidR="00560EB2" w:rsidRPr="00150A99" w:rsidRDefault="00560EB2" w:rsidP="003C190C">
            <w:pPr>
              <w:pStyle w:val="A-ChartText"/>
            </w:pPr>
            <w:r>
              <w:t xml:space="preserve">Ephesians </w:t>
            </w:r>
            <w:r w:rsidR="003C190C">
              <w:t>5</w:t>
            </w:r>
            <w:r>
              <w:t>:2</w:t>
            </w:r>
            <w:r w:rsidR="003C190C">
              <w:t>1</w:t>
            </w:r>
            <w:bookmarkStart w:id="0" w:name="_GoBack"/>
            <w:bookmarkEnd w:id="0"/>
            <w:r w:rsidR="0034492B">
              <w:t>—</w:t>
            </w:r>
            <w:r w:rsidRPr="00150A99">
              <w:t>6:4</w:t>
            </w:r>
          </w:p>
        </w:tc>
        <w:tc>
          <w:tcPr>
            <w:tcW w:w="2956" w:type="dxa"/>
          </w:tcPr>
          <w:p w:rsidR="00560EB2" w:rsidRPr="00150A99" w:rsidRDefault="00560EB2" w:rsidP="002D569B">
            <w:pPr>
              <w:pStyle w:val="text"/>
            </w:pPr>
          </w:p>
          <w:p w:rsidR="00560EB2" w:rsidRPr="00150A99" w:rsidRDefault="00560EB2" w:rsidP="002D569B">
            <w:pPr>
              <w:pStyle w:val="text"/>
            </w:pPr>
          </w:p>
          <w:p w:rsidR="00560EB2" w:rsidRPr="00150A99" w:rsidRDefault="00560EB2" w:rsidP="002D569B">
            <w:pPr>
              <w:pStyle w:val="text"/>
            </w:pPr>
          </w:p>
        </w:tc>
        <w:tc>
          <w:tcPr>
            <w:tcW w:w="2776" w:type="dxa"/>
          </w:tcPr>
          <w:p w:rsidR="00560EB2" w:rsidRPr="00150A99" w:rsidRDefault="00560EB2" w:rsidP="002D569B">
            <w:pPr>
              <w:pStyle w:val="text"/>
            </w:pPr>
          </w:p>
        </w:tc>
      </w:tr>
      <w:tr w:rsidR="00560EB2" w:rsidRPr="00150A99" w:rsidTr="002D569B">
        <w:tc>
          <w:tcPr>
            <w:tcW w:w="3124" w:type="dxa"/>
          </w:tcPr>
          <w:p w:rsidR="00560EB2" w:rsidRPr="00150A99" w:rsidRDefault="00560EB2" w:rsidP="00964441">
            <w:pPr>
              <w:pStyle w:val="A-ChartText"/>
            </w:pPr>
            <w:r w:rsidRPr="00150A99">
              <w:t>Colossians 3:5</w:t>
            </w:r>
            <w:r w:rsidR="0034492B">
              <w:t>–</w:t>
            </w:r>
            <w:r w:rsidRPr="00150A99">
              <w:t>17</w:t>
            </w:r>
          </w:p>
          <w:p w:rsidR="00560EB2" w:rsidRPr="00150A99" w:rsidRDefault="00560EB2" w:rsidP="00964441">
            <w:pPr>
              <w:pStyle w:val="A-ChartText"/>
            </w:pPr>
          </w:p>
        </w:tc>
        <w:tc>
          <w:tcPr>
            <w:tcW w:w="2956" w:type="dxa"/>
          </w:tcPr>
          <w:p w:rsidR="00560EB2" w:rsidRPr="00150A99" w:rsidRDefault="00560EB2" w:rsidP="002D569B">
            <w:pPr>
              <w:pStyle w:val="text"/>
            </w:pPr>
          </w:p>
          <w:p w:rsidR="00560EB2" w:rsidRPr="00150A99" w:rsidRDefault="00560EB2" w:rsidP="002D569B">
            <w:pPr>
              <w:pStyle w:val="text"/>
            </w:pPr>
          </w:p>
          <w:p w:rsidR="00560EB2" w:rsidRPr="00150A99" w:rsidRDefault="00560EB2" w:rsidP="002D569B">
            <w:pPr>
              <w:pStyle w:val="text"/>
            </w:pPr>
          </w:p>
        </w:tc>
        <w:tc>
          <w:tcPr>
            <w:tcW w:w="2776" w:type="dxa"/>
          </w:tcPr>
          <w:p w:rsidR="00560EB2" w:rsidRPr="00150A99" w:rsidRDefault="00560EB2" w:rsidP="002D569B">
            <w:pPr>
              <w:pStyle w:val="text"/>
            </w:pPr>
          </w:p>
        </w:tc>
      </w:tr>
    </w:tbl>
    <w:p w:rsidR="00C3609F" w:rsidRPr="003826EA" w:rsidRDefault="00C3609F" w:rsidP="003826EA"/>
    <w:sectPr w:rsidR="00C3609F" w:rsidRPr="003826EA" w:rsidSect="00FF54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AD" w:rsidRDefault="00A86EAD" w:rsidP="004D0079">
      <w:r>
        <w:separator/>
      </w:r>
    </w:p>
  </w:endnote>
  <w:endnote w:type="continuationSeparator" w:id="0">
    <w:p w:rsidR="00A86EAD" w:rsidRDefault="00A86EAD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3C190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Pr="00C13FD7">
                  <w:t>TX00</w:t>
                </w:r>
                <w:r>
                  <w:t>XXXX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3C190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2C182D" w:rsidRDefault="0064790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2C182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3D06BB" w:rsidRPr="003D06BB">
                  <w:t>TX001800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AD" w:rsidRDefault="00A86EAD" w:rsidP="004D0079">
      <w:r>
        <w:separator/>
      </w:r>
    </w:p>
  </w:footnote>
  <w:footnote w:type="continuationSeparator" w:id="0">
    <w:p w:rsidR="00A86EAD" w:rsidRDefault="00A86EAD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20CA1" w:rsidP="001379AD">
    <w:pPr>
      <w:pStyle w:val="A-Header-articletitlepage2"/>
    </w:pPr>
    <w:r>
      <w:t>Title</w:t>
    </w:r>
    <w:r w:rsidR="002C182D">
      <w:tab/>
    </w:r>
    <w:r w:rsidR="002C182D" w:rsidRPr="00F82D2A">
      <w:t xml:space="preserve">Page | </w:t>
    </w:r>
    <w:r w:rsidR="006429DB">
      <w:fldChar w:fldCharType="begin"/>
    </w:r>
    <w:r w:rsidR="003D06BB">
      <w:instrText xml:space="preserve"> PAGE   \* MERGEFORMAT </w:instrText>
    </w:r>
    <w:r w:rsidR="006429DB">
      <w:fldChar w:fldCharType="separate"/>
    </w:r>
    <w:r w:rsidR="00964441">
      <w:rPr>
        <w:noProof/>
      </w:rPr>
      <w:t>2</w:t>
    </w:r>
    <w:r w:rsidR="006429DB">
      <w:rPr>
        <w:noProof/>
      </w:rPr>
      <w:fldChar w:fldCharType="end"/>
    </w:r>
  </w:p>
  <w:p w:rsidR="002C182D" w:rsidRDefault="002C18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BB" w:rsidRPr="003E24F6" w:rsidRDefault="003D06BB" w:rsidP="003D06BB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74A3"/>
    <w:rsid w:val="00025F41"/>
    <w:rsid w:val="000262AD"/>
    <w:rsid w:val="00027278"/>
    <w:rsid w:val="000318AE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C0A8C"/>
    <w:rsid w:val="001C0EF4"/>
    <w:rsid w:val="001E64A9"/>
    <w:rsid w:val="001F27F5"/>
    <w:rsid w:val="001F322F"/>
    <w:rsid w:val="001F7384"/>
    <w:rsid w:val="00220CA1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492B"/>
    <w:rsid w:val="003477AC"/>
    <w:rsid w:val="00352920"/>
    <w:rsid w:val="0037014E"/>
    <w:rsid w:val="003739CB"/>
    <w:rsid w:val="0038139E"/>
    <w:rsid w:val="003826EA"/>
    <w:rsid w:val="003B00BD"/>
    <w:rsid w:val="003B0E7A"/>
    <w:rsid w:val="003C190C"/>
    <w:rsid w:val="003D06BB"/>
    <w:rsid w:val="003D381C"/>
    <w:rsid w:val="003F1BD3"/>
    <w:rsid w:val="003F5CF4"/>
    <w:rsid w:val="00405DC9"/>
    <w:rsid w:val="00414993"/>
    <w:rsid w:val="00423B78"/>
    <w:rsid w:val="004311A3"/>
    <w:rsid w:val="00454A1D"/>
    <w:rsid w:val="00460918"/>
    <w:rsid w:val="00475571"/>
    <w:rsid w:val="004A49D3"/>
    <w:rsid w:val="004A7DE2"/>
    <w:rsid w:val="004C5561"/>
    <w:rsid w:val="004D0079"/>
    <w:rsid w:val="004D74F6"/>
    <w:rsid w:val="004D7A2E"/>
    <w:rsid w:val="004E5DFC"/>
    <w:rsid w:val="00500FAD"/>
    <w:rsid w:val="00531116"/>
    <w:rsid w:val="00545244"/>
    <w:rsid w:val="00555EA6"/>
    <w:rsid w:val="00560EB2"/>
    <w:rsid w:val="005A4359"/>
    <w:rsid w:val="005A6944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29DB"/>
    <w:rsid w:val="00645A10"/>
    <w:rsid w:val="0064790E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64441"/>
    <w:rsid w:val="00972002"/>
    <w:rsid w:val="009812C0"/>
    <w:rsid w:val="0099377E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86EAD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443C3"/>
    <w:rsid w:val="00B45A03"/>
    <w:rsid w:val="00B47B42"/>
    <w:rsid w:val="00B51054"/>
    <w:rsid w:val="00B572B7"/>
    <w:rsid w:val="00B74AF2"/>
    <w:rsid w:val="00B77E35"/>
    <w:rsid w:val="00B94979"/>
    <w:rsid w:val="00BA369C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97417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15F6B"/>
    <w:rsid w:val="00D44693"/>
    <w:rsid w:val="00D45298"/>
    <w:rsid w:val="00D54A8C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45A6E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3D06BB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D1AE-C690-4BA3-8B2A-96F7ED0C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6</cp:revision>
  <cp:lastPrinted>2010-01-08T18:19:00Z</cp:lastPrinted>
  <dcterms:created xsi:type="dcterms:W3CDTF">2011-03-22T21:29:00Z</dcterms:created>
  <dcterms:modified xsi:type="dcterms:W3CDTF">2012-09-11T20:26:00Z</dcterms:modified>
</cp:coreProperties>
</file>